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0F83C669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minería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26A1BA4C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8BE9985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D04362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D04362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E33" w14:textId="77777777" w:rsidR="0074037E" w:rsidRDefault="0074037E">
      <w:r>
        <w:separator/>
      </w:r>
    </w:p>
  </w:endnote>
  <w:endnote w:type="continuationSeparator" w:id="0">
    <w:p w14:paraId="02E0796C" w14:textId="77777777" w:rsidR="0074037E" w:rsidRDefault="007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4385" w14:textId="77777777" w:rsidR="0074037E" w:rsidRDefault="0074037E">
      <w:r>
        <w:separator/>
      </w:r>
    </w:p>
  </w:footnote>
  <w:footnote w:type="continuationSeparator" w:id="0">
    <w:p w14:paraId="31C977AD" w14:textId="77777777" w:rsidR="0074037E" w:rsidRDefault="0074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74037E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7E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74037E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696</Words>
  <Characters>933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4</cp:revision>
  <cp:lastPrinted>2022-05-18T22:11:00Z</cp:lastPrinted>
  <dcterms:created xsi:type="dcterms:W3CDTF">2024-01-12T00:15:00Z</dcterms:created>
  <dcterms:modified xsi:type="dcterms:W3CDTF">2024-01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